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10211" w14:textId="77777777" w:rsidR="00EE2EB1" w:rsidRDefault="00EE2EB1" w:rsidP="00FC5897">
      <w:pPr>
        <w:contextualSpacing/>
        <w:jc w:val="center"/>
        <w:rPr>
          <w:b/>
          <w:sz w:val="26"/>
          <w:szCs w:val="26"/>
          <w:lang w:val="mt-MT"/>
        </w:rPr>
      </w:pPr>
    </w:p>
    <w:p w14:paraId="5E6A9A12" w14:textId="78BCAF63" w:rsidR="00EE2EB1" w:rsidRDefault="00EE2EB1" w:rsidP="00FC5897">
      <w:pPr>
        <w:contextualSpacing/>
        <w:jc w:val="center"/>
        <w:rPr>
          <w:b/>
          <w:sz w:val="24"/>
          <w:szCs w:val="26"/>
          <w:lang w:val="mt-MT"/>
        </w:rPr>
      </w:pPr>
    </w:p>
    <w:p w14:paraId="79A14F04" w14:textId="77777777" w:rsidR="00FC3F43" w:rsidRPr="00EE2EB1" w:rsidRDefault="00FC3F43" w:rsidP="00FC5897">
      <w:pPr>
        <w:contextualSpacing/>
        <w:jc w:val="center"/>
        <w:rPr>
          <w:b/>
          <w:sz w:val="24"/>
          <w:szCs w:val="26"/>
          <w:lang w:val="mt-MT"/>
        </w:rPr>
      </w:pPr>
    </w:p>
    <w:p w14:paraId="1CFF85B2" w14:textId="2B68CB5D" w:rsidR="00D779C7" w:rsidRPr="00F81194" w:rsidRDefault="004F4107" w:rsidP="00FC5897">
      <w:pPr>
        <w:contextualSpacing/>
        <w:jc w:val="center"/>
        <w:rPr>
          <w:sz w:val="24"/>
          <w:szCs w:val="24"/>
        </w:rPr>
      </w:pPr>
      <w:r>
        <w:rPr>
          <w:b/>
          <w:sz w:val="24"/>
          <w:szCs w:val="24"/>
          <w:lang w:val="mt-MT"/>
        </w:rPr>
        <w:t xml:space="preserve"> </w:t>
      </w:r>
      <w:r w:rsidR="00EE13AF">
        <w:rPr>
          <w:b/>
          <w:sz w:val="24"/>
          <w:szCs w:val="24"/>
          <w:lang w:val="mt-MT"/>
        </w:rPr>
        <w:t>Department of</w:t>
      </w:r>
      <w:r w:rsidR="00CE0D8D">
        <w:rPr>
          <w:b/>
          <w:sz w:val="24"/>
          <w:szCs w:val="24"/>
          <w:lang w:val="mt-MT"/>
        </w:rPr>
        <w:t xml:space="preserve"> </w:t>
      </w:r>
      <w:sdt>
        <w:sdtPr>
          <w:rPr>
            <w:b/>
            <w:sz w:val="24"/>
            <w:szCs w:val="24"/>
            <w:lang w:val="mt-MT"/>
          </w:rPr>
          <w:id w:val="-491712915"/>
          <w:placeholder>
            <w:docPart w:val="8B5F88BF3C0D4315A8A7DA702F9F7DD8"/>
          </w:placeholder>
          <w:showingPlcHdr/>
          <w:dropDownList>
            <w:listItem w:displayText="Choose department" w:value=""/>
            <w:listItem w:displayText="n.a." w:value="n.a."/>
            <w:listItem w:displayText="Applied Biomedical Science" w:value="Applied Biomedical Science"/>
            <w:listItem w:displayText="Communication Therapy" w:value="Communication Therapy"/>
            <w:listItem w:displayText="Food Sciences and Nutrition" w:value="Food Sciences and Nutrition"/>
            <w:listItem w:displayText="Health Systems Management and Leadership" w:value="Health Systems Management and Leadership"/>
            <w:listItem w:displayText="Medical Physics (Unit)" w:value="Medical Physics (Unit)"/>
            <w:listItem w:displayText="Mental Health" w:value="Mental Health"/>
            <w:listItem w:displayText="Midwifery" w:value="Midwifery"/>
            <w:listItem w:displayText="Nursing" w:value="Nursing"/>
            <w:listItem w:displayText="Occupational Therapy" w:value="Occupational Therapy"/>
            <w:listItem w:displayText="Physiotherapy" w:value="Physiotherapy"/>
            <w:listItem w:displayText="Podiatry" w:value="Podiatry"/>
            <w:listItem w:displayText="Radiography" w:value="Radiography"/>
          </w:dropDownList>
        </w:sdtPr>
        <w:sdtEndPr/>
        <w:sdtContent>
          <w:r w:rsidR="00AE6DDD">
            <w:rPr>
              <w:rStyle w:val="PlaceholderText"/>
              <w:lang w:val="mt-MT"/>
            </w:rPr>
            <w:t>Choose department</w:t>
          </w:r>
        </w:sdtContent>
      </w:sdt>
      <w:r w:rsidR="00EE13AF">
        <w:rPr>
          <w:b/>
          <w:sz w:val="24"/>
          <w:szCs w:val="24"/>
          <w:lang w:val="mt-MT"/>
        </w:rPr>
        <w:t xml:space="preserve"> </w:t>
      </w:r>
    </w:p>
    <w:p w14:paraId="04D9A495" w14:textId="7A134DDF" w:rsidR="00D779C7" w:rsidRPr="00CA24A5" w:rsidRDefault="00CA24A5" w:rsidP="00D779C7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mt-MT"/>
        </w:rPr>
        <w:t>Course</w:t>
      </w:r>
      <w:r w:rsidR="00D779C7" w:rsidRPr="00F81194">
        <w:rPr>
          <w:b/>
          <w:sz w:val="24"/>
          <w:szCs w:val="24"/>
          <w:lang w:val="mt-MT"/>
        </w:rPr>
        <w:t xml:space="preserve">: </w:t>
      </w:r>
      <w:sdt>
        <w:sdtPr>
          <w:rPr>
            <w:b/>
            <w:sz w:val="24"/>
            <w:szCs w:val="24"/>
            <w:lang w:val="mt-MT"/>
          </w:rPr>
          <w:id w:val="27763705"/>
          <w:placeholder>
            <w:docPart w:val="95095DA8F3B64E01ADA2C155F6F589A2"/>
          </w:placeholder>
          <w:showingPlcHdr/>
          <w:dropDownList>
            <w:listItem w:displayText="Choose course" w:value=""/>
            <w:listItem w:displayText="n.a." w:value="n.a."/>
            <w:listItem w:displayText="Bachelor of Science (Honours)" w:value="Bachelor of Science (Honours)"/>
            <w:listItem w:displayText="Bachelor of Science (Honours) Health Science" w:value="Bachelor of Science (Honours) Health Science"/>
            <w:listItem w:displayText="Bachelor of Science (Honours) Nursing (Elderly Care)" w:value="Bachelor of Science (Honours) Nursing (Elderly Care)"/>
            <w:listItem w:displayText="Bachelor of Science (Honours) Physics, Medical Physics and Radiation Protection" w:value="Bachelor of Science (Honours) Physics, Medical Physics and Radiation Protection"/>
            <w:listItem w:displayText="Preparatory Course for the Bachelor of Science (Honours) in Nursing" w:value="Preparatory Course for the Bachelor of Science (Honours) in Nursing"/>
            <w:listItem w:displayText="Certificate for Graduates of Non-EU/EEA Nursing Programmes" w:value="Certificate for Graduates of Non-EU/EEA Nursing Programmes"/>
            <w:listItem w:displayText="Continuing Professional Development (CPD)" w:value="Continuing Professional Development (CPD)"/>
          </w:dropDownList>
        </w:sdtPr>
        <w:sdtEndPr/>
        <w:sdtContent>
          <w:r w:rsidR="00BC3C03">
            <w:rPr>
              <w:rStyle w:val="PlaceholderText"/>
            </w:rPr>
            <w:t>Choose</w:t>
          </w:r>
          <w:r w:rsidR="00BC3C03">
            <w:rPr>
              <w:rStyle w:val="PlaceholderText"/>
              <w:lang w:val="mt-MT"/>
            </w:rPr>
            <w:t xml:space="preserve"> course</w:t>
          </w:r>
        </w:sdtContent>
      </w:sdt>
      <w:r w:rsidR="004F4107">
        <w:rPr>
          <w:b/>
          <w:sz w:val="24"/>
          <w:szCs w:val="24"/>
          <w:lang w:val="mt-MT"/>
        </w:rPr>
        <w:t xml:space="preserve"> </w:t>
      </w:r>
      <w:r>
        <w:rPr>
          <w:b/>
          <w:sz w:val="24"/>
          <w:szCs w:val="24"/>
        </w:rPr>
        <w:t>| Area</w:t>
      </w:r>
      <w:r w:rsidR="00EC3E48">
        <w:rPr>
          <w:b/>
          <w:sz w:val="24"/>
          <w:szCs w:val="24"/>
        </w:rPr>
        <w:t xml:space="preserve"> of Study</w:t>
      </w:r>
      <w:r>
        <w:rPr>
          <w:b/>
          <w:sz w:val="24"/>
          <w:szCs w:val="24"/>
        </w:rPr>
        <w:t xml:space="preserve">: </w:t>
      </w:r>
      <w:sdt>
        <w:sdtPr>
          <w:rPr>
            <w:b/>
            <w:sz w:val="24"/>
            <w:szCs w:val="24"/>
          </w:rPr>
          <w:id w:val="-410087335"/>
          <w:placeholder>
            <w:docPart w:val="CD877AD92BD44E95AFE2B755938A4FD3"/>
          </w:placeholder>
          <w:showingPlcHdr/>
          <w:dropDownList>
            <w:listItem w:displayText="Choose area" w:value=""/>
            <w:listItem w:displayText="n.a." w:value="n.a."/>
            <w:listItem w:displayText="Applied Biomedical Science" w:value="Applied Biomedical Science"/>
            <w:listItem w:displayText="Applied Food and Nutrition Sciences" w:value="Applied Food and Nutrition Sciences"/>
            <w:listItem w:displayText="Communication Therapy" w:value="Communication Therapy"/>
            <w:listItem w:displayText="Mental Health" w:value="Mental Health"/>
            <w:listItem w:displayText="Midwifery" w:value="Midwifery"/>
            <w:listItem w:displayText="Nursing" w:value="Nursing"/>
            <w:listItem w:displayText="Occupational Therapy" w:value="Occupational Therapy"/>
            <w:listItem w:displayText="Podiatry" w:value="Podiatry"/>
            <w:listItem w:displayText="Physiotherapy" w:value="Physiotherapy"/>
            <w:listItem w:displayText="Radiography" w:value="Radiography"/>
          </w:dropDownList>
        </w:sdtPr>
        <w:sdtEndPr/>
        <w:sdtContent>
          <w:r w:rsidR="00AE6DDD">
            <w:rPr>
              <w:rStyle w:val="PlaceholderText"/>
            </w:rPr>
            <w:t>Choose a</w:t>
          </w:r>
          <w:r w:rsidR="00AE6DDD">
            <w:rPr>
              <w:rStyle w:val="PlaceholderText"/>
              <w:lang w:val="mt-MT"/>
            </w:rPr>
            <w:t>rea</w:t>
          </w:r>
        </w:sdtContent>
      </w:sdt>
    </w:p>
    <w:p w14:paraId="4B46F7FF" w14:textId="4470B892" w:rsidR="00D779C7" w:rsidRPr="00F81194" w:rsidRDefault="00D779C7" w:rsidP="00D779C7">
      <w:pPr>
        <w:contextualSpacing/>
        <w:jc w:val="center"/>
        <w:rPr>
          <w:b/>
          <w:sz w:val="24"/>
          <w:szCs w:val="24"/>
          <w:lang w:val="mt-MT"/>
        </w:rPr>
      </w:pPr>
      <w:r w:rsidRPr="00F81194">
        <w:rPr>
          <w:b/>
          <w:sz w:val="24"/>
          <w:szCs w:val="24"/>
          <w:lang w:val="mt-MT"/>
        </w:rPr>
        <w:t xml:space="preserve">Year of Course: </w:t>
      </w:r>
      <w:sdt>
        <w:sdtPr>
          <w:rPr>
            <w:b/>
            <w:sz w:val="24"/>
            <w:szCs w:val="24"/>
            <w:lang w:val="mt-MT"/>
          </w:rPr>
          <w:id w:val="933623345"/>
          <w:placeholder>
            <w:docPart w:val="58CD8244DA8F46FA812B6511B1939F27"/>
          </w:placeholder>
          <w:showingPlcHdr/>
          <w:dropDownList>
            <w:listItem w:value="Choose year"/>
            <w:listItem w:displayText="n.a." w:value="n.a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</w:dropDownList>
        </w:sdtPr>
        <w:sdtEndPr/>
        <w:sdtContent>
          <w:r w:rsidR="002D1526">
            <w:rPr>
              <w:rStyle w:val="PlaceholderText"/>
            </w:rPr>
            <w:t xml:space="preserve">Choose </w:t>
          </w:r>
          <w:r w:rsidR="002D1526">
            <w:rPr>
              <w:rStyle w:val="PlaceholderText"/>
              <w:lang w:val="mt-MT"/>
            </w:rPr>
            <w:t>year</w:t>
          </w:r>
        </w:sdtContent>
      </w:sdt>
      <w:r w:rsidR="00636BBA">
        <w:rPr>
          <w:b/>
          <w:sz w:val="24"/>
          <w:szCs w:val="24"/>
          <w:lang w:val="mt-MT"/>
        </w:rPr>
        <w:t xml:space="preserve"> </w:t>
      </w:r>
      <w:r w:rsidR="00636BBA">
        <w:rPr>
          <w:b/>
          <w:sz w:val="24"/>
          <w:szCs w:val="24"/>
        </w:rPr>
        <w:t>|</w:t>
      </w:r>
      <w:r w:rsidR="00636BBA">
        <w:rPr>
          <w:b/>
          <w:sz w:val="24"/>
          <w:szCs w:val="24"/>
          <w:lang w:val="mt-MT"/>
        </w:rPr>
        <w:t xml:space="preserve"> Mode of Attendance: </w:t>
      </w:r>
      <w:sdt>
        <w:sdtPr>
          <w:rPr>
            <w:b/>
            <w:sz w:val="24"/>
            <w:szCs w:val="24"/>
            <w:lang w:val="mt-MT"/>
          </w:rPr>
          <w:id w:val="1744525939"/>
          <w:placeholder>
            <w:docPart w:val="DB753614A4AB44E78424AB3D7D597F02"/>
          </w:placeholder>
          <w:showingPlcHdr/>
          <w:dropDownList>
            <w:listItem w:value="Choose MoA"/>
            <w:listItem w:displayText="n.a." w:value="n.a."/>
            <w:listItem w:displayText="Full-Time" w:value="Full-Time"/>
            <w:listItem w:displayText="Part-Time" w:value="Part-Time"/>
          </w:dropDownList>
        </w:sdtPr>
        <w:sdtEndPr/>
        <w:sdtContent>
          <w:r w:rsidR="00AE6DDD">
            <w:rPr>
              <w:rStyle w:val="PlaceholderText"/>
              <w:lang w:val="mt-MT"/>
            </w:rPr>
            <w:t>Choose MoA</w:t>
          </w:r>
        </w:sdtContent>
      </w:sdt>
    </w:p>
    <w:p w14:paraId="046896EB" w14:textId="4E672058" w:rsidR="00F81194" w:rsidRPr="00F81194" w:rsidRDefault="00F81194" w:rsidP="00F81194">
      <w:pPr>
        <w:contextualSpacing/>
        <w:jc w:val="center"/>
        <w:rPr>
          <w:b/>
          <w:sz w:val="24"/>
          <w:szCs w:val="24"/>
          <w:lang w:val="mt-MT"/>
        </w:rPr>
      </w:pPr>
      <w:r w:rsidRPr="00F81194">
        <w:rPr>
          <w:b/>
          <w:sz w:val="24"/>
          <w:szCs w:val="24"/>
          <w:lang w:val="mt-MT"/>
        </w:rPr>
        <w:t xml:space="preserve">Academic Year: </w:t>
      </w:r>
      <w:sdt>
        <w:sdtPr>
          <w:rPr>
            <w:b/>
            <w:sz w:val="24"/>
            <w:szCs w:val="24"/>
            <w:lang w:val="mt-MT"/>
          </w:rPr>
          <w:id w:val="1481107490"/>
          <w:placeholder>
            <w:docPart w:val="1152100099CA46ADA9A4840B86ABED3B"/>
          </w:placeholder>
          <w:showingPlcHdr/>
          <w:dropDownList>
            <w:listItem w:value="Choose AY"/>
            <w:listItem w:displayText="2019/0" w:value="2019/0"/>
            <w:listItem w:displayText="2020/1" w:value="2020/1"/>
            <w:listItem w:displayText="2021/2" w:value="2021/2"/>
            <w:listItem w:displayText="2022/3" w:value="2022/3"/>
            <w:listItem w:displayText="2023/4" w:value="2023/4"/>
            <w:listItem w:displayText="2024/5" w:value="2024/5"/>
            <w:listItem w:displayText="2025/6" w:value="2025/6"/>
            <w:listItem w:displayText="2026/7" w:value="2026/7"/>
            <w:listItem w:displayText="2027/8" w:value="2027/8"/>
            <w:listItem w:displayText="2028/9" w:value="2028/9"/>
            <w:listItem w:displayText="2029/0" w:value="2029/0"/>
            <w:listItem w:displayText="2030/1" w:value="2030/1"/>
            <w:listItem w:displayText="2031/2" w:value="2031/2"/>
            <w:listItem w:displayText="2032/3" w:value="2032/3"/>
            <w:listItem w:displayText="2033/4" w:value="2033/4"/>
            <w:listItem w:displayText="2034/5" w:value="2034/5"/>
            <w:listItem w:displayText="2035/6" w:value="2035/6"/>
            <w:listItem w:displayText="2036/7" w:value="2036/7"/>
            <w:listItem w:displayText="2037/8" w:value="2037/8"/>
            <w:listItem w:displayText="2038/9" w:value="2038/9"/>
            <w:listItem w:displayText="2039/0" w:value="2039/0"/>
          </w:dropDownList>
        </w:sdtPr>
        <w:sdtEndPr/>
        <w:sdtContent>
          <w:r w:rsidR="00AE6DDD">
            <w:rPr>
              <w:rStyle w:val="PlaceholderText"/>
            </w:rPr>
            <w:t xml:space="preserve">Choose </w:t>
          </w:r>
          <w:r w:rsidR="00AE6DDD">
            <w:rPr>
              <w:rStyle w:val="PlaceholderText"/>
              <w:lang w:val="mt-MT"/>
            </w:rPr>
            <w:t>AY</w:t>
          </w:r>
        </w:sdtContent>
      </w:sdt>
      <w:r w:rsidR="00C415AE">
        <w:rPr>
          <w:b/>
          <w:sz w:val="24"/>
          <w:szCs w:val="24"/>
          <w:lang w:val="mt-MT"/>
        </w:rPr>
        <w:t xml:space="preserve"> </w:t>
      </w:r>
      <w:r w:rsidRPr="00F81194">
        <w:rPr>
          <w:b/>
          <w:sz w:val="24"/>
          <w:szCs w:val="24"/>
          <w:lang w:val="mt-MT"/>
        </w:rPr>
        <w:t xml:space="preserve">| Semester: </w:t>
      </w:r>
      <w:sdt>
        <w:sdtPr>
          <w:rPr>
            <w:b/>
            <w:sz w:val="24"/>
            <w:szCs w:val="24"/>
            <w:lang w:val="mt-MT"/>
          </w:rPr>
          <w:id w:val="719093306"/>
          <w:placeholder>
            <w:docPart w:val="F2F35A607CDB42EE8EF6A7F69D9718E2"/>
          </w:placeholder>
          <w:showingPlcHdr/>
          <w:dropDownList>
            <w:listItem w:value="Choose semester"/>
            <w:listItem w:displayText="Yr" w:value="Yr"/>
            <w:listItem w:displayText="1" w:value="1"/>
            <w:listItem w:displayText="2" w:value="2"/>
            <w:listItem w:displayText="SP" w:value="SP"/>
          </w:dropDownList>
        </w:sdtPr>
        <w:sdtEndPr/>
        <w:sdtContent>
          <w:r w:rsidR="00AE6DDD">
            <w:rPr>
              <w:rStyle w:val="PlaceholderText"/>
            </w:rPr>
            <w:t xml:space="preserve">Choose </w:t>
          </w:r>
          <w:r w:rsidR="00AE6DDD">
            <w:rPr>
              <w:rStyle w:val="PlaceholderText"/>
              <w:lang w:val="mt-MT"/>
            </w:rPr>
            <w:t>semester</w:t>
          </w:r>
        </w:sdtContent>
      </w:sdt>
    </w:p>
    <w:p w14:paraId="263128F1" w14:textId="77777777" w:rsidR="00F81194" w:rsidRPr="00F81194" w:rsidRDefault="00F81194" w:rsidP="00D779C7">
      <w:pPr>
        <w:contextualSpacing/>
        <w:jc w:val="center"/>
        <w:rPr>
          <w:b/>
          <w:sz w:val="24"/>
          <w:szCs w:val="24"/>
          <w:lang w:val="mt-MT"/>
        </w:rPr>
      </w:pPr>
    </w:p>
    <w:p w14:paraId="737F5647" w14:textId="743009DB" w:rsidR="00EF1DB3" w:rsidRPr="00F81194" w:rsidRDefault="00D779C7" w:rsidP="00D779C7">
      <w:pPr>
        <w:contextualSpacing/>
        <w:jc w:val="center"/>
        <w:rPr>
          <w:sz w:val="24"/>
          <w:szCs w:val="24"/>
          <w:lang w:val="mt-MT"/>
        </w:rPr>
      </w:pPr>
      <w:r w:rsidRPr="00F81194">
        <w:rPr>
          <w:b/>
          <w:sz w:val="24"/>
          <w:szCs w:val="24"/>
          <w:lang w:val="mt-MT"/>
        </w:rPr>
        <w:t>Assignment</w:t>
      </w:r>
    </w:p>
    <w:tbl>
      <w:tblPr>
        <w:tblStyle w:val="TableGrid"/>
        <w:tblpPr w:leftFromText="180" w:rightFromText="180" w:vertAnchor="text" w:horzAnchor="margin" w:tblpX="-39" w:tblpY="373"/>
        <w:tblW w:w="9435" w:type="dxa"/>
        <w:tblLook w:val="04A0" w:firstRow="1" w:lastRow="0" w:firstColumn="1" w:lastColumn="0" w:noHBand="0" w:noVBand="1"/>
      </w:tblPr>
      <w:tblGrid>
        <w:gridCol w:w="3391"/>
        <w:gridCol w:w="6044"/>
      </w:tblGrid>
      <w:tr w:rsidR="002F4A77" w14:paraId="1EE6741A" w14:textId="77777777" w:rsidTr="00EC7514">
        <w:tc>
          <w:tcPr>
            <w:tcW w:w="3391" w:type="dxa"/>
          </w:tcPr>
          <w:p w14:paraId="771DDD1F" w14:textId="77777777" w:rsidR="002F4A77" w:rsidRDefault="002F4A77" w:rsidP="00EC7514">
            <w:pPr>
              <w:rPr>
                <w:sz w:val="24"/>
                <w:szCs w:val="24"/>
              </w:rPr>
            </w:pPr>
          </w:p>
          <w:p w14:paraId="4FB8EDDD" w14:textId="416B8C73" w:rsidR="002F4A77" w:rsidRDefault="002F4A77" w:rsidP="00EC75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Name and Su</w:t>
            </w:r>
            <w:r w:rsidR="00490576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name</w:t>
            </w:r>
          </w:p>
        </w:tc>
        <w:tc>
          <w:tcPr>
            <w:tcW w:w="6044" w:type="dxa"/>
            <w:shd w:val="clear" w:color="auto" w:fill="E5DFEC" w:themeFill="accent4" w:themeFillTint="33"/>
          </w:tcPr>
          <w:p w14:paraId="048A1E04" w14:textId="77777777" w:rsidR="002F4A77" w:rsidRDefault="002F4A77" w:rsidP="00EC7514">
            <w:pPr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730042551"/>
              <w:placeholder>
                <w:docPart w:val="CEFE3E6BB1304DDBB7A06CB7A6BB1257"/>
              </w:placeholder>
              <w:showingPlcHdr/>
              <w:text/>
            </w:sdtPr>
            <w:sdtEndPr/>
            <w:sdtContent>
              <w:p w14:paraId="41AE340E" w14:textId="77777777" w:rsidR="002F4A77" w:rsidRDefault="00486172" w:rsidP="00EC7514">
                <w:pPr>
                  <w:rPr>
                    <w:sz w:val="24"/>
                    <w:szCs w:val="24"/>
                  </w:rPr>
                </w:pPr>
                <w:r w:rsidRPr="00486172">
                  <w:rPr>
                    <w:rStyle w:val="PlaceholderText"/>
                    <w:shd w:val="clear" w:color="auto" w:fill="C6D9F1" w:themeFill="text2" w:themeFillTint="33"/>
                  </w:rPr>
                  <w:t>Click here to enter text.</w:t>
                </w:r>
              </w:p>
            </w:sdtContent>
          </w:sdt>
          <w:p w14:paraId="530FC431" w14:textId="77777777" w:rsidR="002F4A77" w:rsidRDefault="002F4A77" w:rsidP="00EC7514">
            <w:pPr>
              <w:rPr>
                <w:sz w:val="24"/>
                <w:szCs w:val="24"/>
              </w:rPr>
            </w:pPr>
          </w:p>
        </w:tc>
      </w:tr>
      <w:tr w:rsidR="002F4A77" w14:paraId="29085DF7" w14:textId="77777777" w:rsidTr="00EC7514">
        <w:tc>
          <w:tcPr>
            <w:tcW w:w="3391" w:type="dxa"/>
          </w:tcPr>
          <w:p w14:paraId="0A00DD4B" w14:textId="77777777" w:rsidR="002F4A77" w:rsidRDefault="002F4A77" w:rsidP="00EC7514">
            <w:pPr>
              <w:rPr>
                <w:sz w:val="24"/>
                <w:szCs w:val="24"/>
              </w:rPr>
            </w:pPr>
          </w:p>
          <w:p w14:paraId="5E364389" w14:textId="12162FF2" w:rsidR="002F4A77" w:rsidRDefault="002F4A77" w:rsidP="00EC75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Card</w:t>
            </w:r>
            <w:r w:rsidR="00FD4AD3">
              <w:rPr>
                <w:sz w:val="24"/>
                <w:szCs w:val="24"/>
                <w:lang w:val="mt-MT"/>
              </w:rPr>
              <w:t>/Student</w:t>
            </w:r>
            <w:r>
              <w:rPr>
                <w:sz w:val="24"/>
                <w:szCs w:val="24"/>
              </w:rPr>
              <w:t xml:space="preserve"> Number</w:t>
            </w:r>
          </w:p>
        </w:tc>
        <w:tc>
          <w:tcPr>
            <w:tcW w:w="6044" w:type="dxa"/>
            <w:shd w:val="clear" w:color="auto" w:fill="E5DFEC" w:themeFill="accent4" w:themeFillTint="33"/>
          </w:tcPr>
          <w:p w14:paraId="62C9CEEF" w14:textId="77777777" w:rsidR="002F4A77" w:rsidRDefault="002F4A77" w:rsidP="00EC7514">
            <w:pPr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-244030448"/>
              <w:placeholder>
                <w:docPart w:val="AD11AD44101E4E9E918D60CA8950EE65"/>
              </w:placeholder>
              <w:showingPlcHdr/>
              <w:text/>
            </w:sdtPr>
            <w:sdtEndPr/>
            <w:sdtContent>
              <w:p w14:paraId="7314A3CD" w14:textId="77777777" w:rsidR="008C0AD4" w:rsidRDefault="008C0AD4" w:rsidP="00EC7514">
                <w:pPr>
                  <w:rPr>
                    <w:sz w:val="24"/>
                    <w:szCs w:val="24"/>
                  </w:rPr>
                </w:pPr>
                <w:r w:rsidRPr="000764AA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2BC11326" w14:textId="77777777" w:rsidR="002F4A77" w:rsidRDefault="002F4A77" w:rsidP="00EC7514">
            <w:pPr>
              <w:rPr>
                <w:sz w:val="24"/>
                <w:szCs w:val="24"/>
              </w:rPr>
            </w:pPr>
          </w:p>
        </w:tc>
      </w:tr>
      <w:tr w:rsidR="00FD4AD3" w14:paraId="62E7099F" w14:textId="77777777" w:rsidTr="00EC7514">
        <w:tc>
          <w:tcPr>
            <w:tcW w:w="3391" w:type="dxa"/>
          </w:tcPr>
          <w:p w14:paraId="5AB99DE6" w14:textId="77777777" w:rsidR="00FD4AD3" w:rsidRDefault="00FD4AD3" w:rsidP="00EC7514">
            <w:pPr>
              <w:rPr>
                <w:sz w:val="24"/>
                <w:szCs w:val="24"/>
              </w:rPr>
            </w:pPr>
          </w:p>
          <w:p w14:paraId="6A873462" w14:textId="1C275635" w:rsidR="00FD4AD3" w:rsidRPr="00FD4AD3" w:rsidRDefault="00FD4AD3" w:rsidP="00EC7514">
            <w:pPr>
              <w:rPr>
                <w:sz w:val="24"/>
                <w:szCs w:val="24"/>
                <w:lang w:val="mt-MT"/>
              </w:rPr>
            </w:pPr>
            <w:r>
              <w:rPr>
                <w:sz w:val="24"/>
                <w:szCs w:val="24"/>
                <w:lang w:val="mt-MT"/>
              </w:rPr>
              <w:t>Study</w:t>
            </w:r>
            <w:r w:rsidRPr="00FD4AD3">
              <w:rPr>
                <w:sz w:val="24"/>
                <w:szCs w:val="24"/>
                <w:lang w:val="mt-MT"/>
              </w:rPr>
              <w:noBreakHyphen/>
            </w:r>
            <w:r>
              <w:rPr>
                <w:sz w:val="24"/>
                <w:szCs w:val="24"/>
                <w:lang w:val="mt-MT"/>
              </w:rPr>
              <w:t>Unit Code</w:t>
            </w:r>
          </w:p>
          <w:p w14:paraId="2EB06524" w14:textId="1DEB64D0" w:rsidR="00FD4AD3" w:rsidRDefault="00FD4AD3" w:rsidP="00EC7514">
            <w:pPr>
              <w:rPr>
                <w:sz w:val="24"/>
                <w:szCs w:val="24"/>
              </w:rPr>
            </w:pPr>
          </w:p>
        </w:tc>
        <w:tc>
          <w:tcPr>
            <w:tcW w:w="6044" w:type="dxa"/>
            <w:shd w:val="clear" w:color="auto" w:fill="E5DFEC" w:themeFill="accent4" w:themeFillTint="33"/>
          </w:tcPr>
          <w:p w14:paraId="26C844E7" w14:textId="77777777" w:rsidR="00FD4AD3" w:rsidRDefault="00FD4AD3" w:rsidP="00EC7514">
            <w:pPr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-907384050"/>
              <w:placeholder>
                <w:docPart w:val="2A820D8F972CFD4DB03D705ED536A20C"/>
              </w:placeholder>
              <w:showingPlcHdr/>
              <w:text/>
            </w:sdtPr>
            <w:sdtEndPr/>
            <w:sdtContent>
              <w:p w14:paraId="24A775DB" w14:textId="77777777" w:rsidR="00FD4AD3" w:rsidRDefault="00FD4AD3" w:rsidP="00EC7514">
                <w:r w:rsidRPr="000764AA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4024E80D" w14:textId="5FAA63EC" w:rsidR="00FD4AD3" w:rsidRDefault="00FD4AD3" w:rsidP="00EC7514">
            <w:pPr>
              <w:rPr>
                <w:sz w:val="24"/>
                <w:szCs w:val="24"/>
              </w:rPr>
            </w:pPr>
          </w:p>
        </w:tc>
      </w:tr>
      <w:tr w:rsidR="002F4A77" w14:paraId="64261FBA" w14:textId="77777777" w:rsidTr="00EC7514">
        <w:tc>
          <w:tcPr>
            <w:tcW w:w="3391" w:type="dxa"/>
          </w:tcPr>
          <w:p w14:paraId="4109994F" w14:textId="77777777" w:rsidR="002F4A77" w:rsidRDefault="002F4A77" w:rsidP="00EC7514">
            <w:pPr>
              <w:rPr>
                <w:sz w:val="24"/>
                <w:szCs w:val="24"/>
              </w:rPr>
            </w:pPr>
          </w:p>
          <w:p w14:paraId="284B379A" w14:textId="151DE524" w:rsidR="002F4A77" w:rsidRDefault="002F4A77" w:rsidP="00EC75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y-Unit Titl</w:t>
            </w:r>
            <w:r w:rsidR="005117D2">
              <w:rPr>
                <w:sz w:val="24"/>
                <w:szCs w:val="24"/>
              </w:rPr>
              <w:t>e</w:t>
            </w:r>
          </w:p>
        </w:tc>
        <w:tc>
          <w:tcPr>
            <w:tcW w:w="6044" w:type="dxa"/>
            <w:shd w:val="clear" w:color="auto" w:fill="E5DFEC" w:themeFill="accent4" w:themeFillTint="33"/>
          </w:tcPr>
          <w:p w14:paraId="68A0E8DB" w14:textId="77777777" w:rsidR="002F4A77" w:rsidRDefault="002F4A77" w:rsidP="00EC7514">
            <w:pPr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-1811471429"/>
              <w:placeholder>
                <w:docPart w:val="8201D657382441C587D1FF848BB6A1D6"/>
              </w:placeholder>
              <w:showingPlcHdr/>
              <w:text/>
            </w:sdtPr>
            <w:sdtEndPr/>
            <w:sdtContent>
              <w:p w14:paraId="00121891" w14:textId="77777777" w:rsidR="002F4A77" w:rsidRDefault="00486172" w:rsidP="00EC7514">
                <w:pPr>
                  <w:rPr>
                    <w:sz w:val="24"/>
                    <w:szCs w:val="24"/>
                  </w:rPr>
                </w:pPr>
                <w:r w:rsidRPr="000764AA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51452195" w14:textId="77777777" w:rsidR="002F4A77" w:rsidRDefault="002F4A77" w:rsidP="00EC7514">
            <w:pPr>
              <w:rPr>
                <w:sz w:val="24"/>
                <w:szCs w:val="24"/>
              </w:rPr>
            </w:pPr>
          </w:p>
        </w:tc>
      </w:tr>
      <w:tr w:rsidR="002F4A77" w14:paraId="43D9B445" w14:textId="77777777" w:rsidTr="00EC7514">
        <w:tc>
          <w:tcPr>
            <w:tcW w:w="3391" w:type="dxa"/>
          </w:tcPr>
          <w:p w14:paraId="259C1ECE" w14:textId="77777777" w:rsidR="002F4A77" w:rsidRDefault="002F4A77" w:rsidP="00EC7514">
            <w:pPr>
              <w:rPr>
                <w:sz w:val="24"/>
                <w:szCs w:val="24"/>
              </w:rPr>
            </w:pPr>
          </w:p>
          <w:p w14:paraId="71567E74" w14:textId="77777777" w:rsidR="002F4A77" w:rsidRDefault="002F4A77" w:rsidP="00EC75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Lecture</w:t>
            </w:r>
            <w:r w:rsidR="009E26C4">
              <w:rPr>
                <w:sz w:val="24"/>
                <w:szCs w:val="24"/>
              </w:rPr>
              <w:t>r</w:t>
            </w:r>
          </w:p>
        </w:tc>
        <w:tc>
          <w:tcPr>
            <w:tcW w:w="6044" w:type="dxa"/>
            <w:shd w:val="clear" w:color="auto" w:fill="E5DFEC" w:themeFill="accent4" w:themeFillTint="33"/>
          </w:tcPr>
          <w:p w14:paraId="1E3E1C22" w14:textId="77777777" w:rsidR="002F4A77" w:rsidRDefault="002F4A77" w:rsidP="00EC7514">
            <w:pPr>
              <w:rPr>
                <w:sz w:val="24"/>
                <w:szCs w:val="24"/>
              </w:rPr>
            </w:pPr>
          </w:p>
          <w:p w14:paraId="4FC9FEB8" w14:textId="4738D2DA" w:rsidR="002F4A77" w:rsidRPr="00385A14" w:rsidRDefault="00750E7D" w:rsidP="00EC7514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lang w:val="mt-MT"/>
                </w:rPr>
                <w:id w:val="-489477179"/>
                <w:placeholder>
                  <w:docPart w:val="4873F0A3895E44A3974DFB63D8CB9E6C"/>
                </w:placeholder>
                <w:showingPlcHdr/>
                <w:dropDownList>
                  <w:listItem w:value="Choose title"/>
                  <w:listItem w:displayText="Mr" w:value="Mr"/>
                  <w:listItem w:displayText="Ms" w:value="Ms"/>
                  <w:listItem w:displayText="Mx" w:value="Mx"/>
                  <w:listItem w:displayText="Dr" w:value="Dr"/>
                  <w:listItem w:displayText="Prof." w:value="Prof."/>
                </w:dropDownList>
              </w:sdtPr>
              <w:sdtEndPr/>
              <w:sdtContent>
                <w:r w:rsidR="00C415AE">
                  <w:rPr>
                    <w:rStyle w:val="PlaceholderText"/>
                  </w:rPr>
                  <w:t xml:space="preserve">Choose </w:t>
                </w:r>
                <w:r w:rsidR="00C415AE">
                  <w:rPr>
                    <w:rStyle w:val="PlaceholderText"/>
                    <w:lang w:val="mt-MT"/>
                  </w:rPr>
                  <w:t>title</w:t>
                </w:r>
              </w:sdtContent>
            </w:sdt>
            <w:r w:rsidR="00385A14">
              <w:rPr>
                <w:sz w:val="24"/>
                <w:szCs w:val="24"/>
                <w:lang w:val="mt-MT"/>
              </w:rPr>
              <w:t xml:space="preserve"> </w:t>
            </w:r>
            <w:r w:rsidR="00385A14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76829988"/>
                <w:placeholder>
                  <w:docPart w:val="CDA94C1570D67C45AE8371A0A5F95625"/>
                </w:placeholder>
                <w:showingPlcHdr/>
                <w:text/>
              </w:sdtPr>
              <w:sdtEndPr/>
              <w:sdtContent>
                <w:r w:rsidR="00385A14" w:rsidRPr="000764AA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133DC5CB" w14:textId="77777777" w:rsidR="002F4A77" w:rsidRDefault="002F4A77" w:rsidP="00EC7514">
            <w:pPr>
              <w:rPr>
                <w:sz w:val="24"/>
                <w:szCs w:val="24"/>
              </w:rPr>
            </w:pPr>
          </w:p>
        </w:tc>
      </w:tr>
      <w:tr w:rsidR="002F4A77" w14:paraId="0E9B5A2F" w14:textId="77777777" w:rsidTr="00EC7514">
        <w:tc>
          <w:tcPr>
            <w:tcW w:w="3391" w:type="dxa"/>
          </w:tcPr>
          <w:p w14:paraId="11E58566" w14:textId="77777777" w:rsidR="002F4A77" w:rsidRDefault="002F4A77" w:rsidP="00EC7514">
            <w:pPr>
              <w:rPr>
                <w:sz w:val="24"/>
                <w:szCs w:val="24"/>
              </w:rPr>
            </w:pPr>
          </w:p>
          <w:p w14:paraId="2D3B54BA" w14:textId="77777777" w:rsidR="002F4A77" w:rsidRDefault="002F4A77" w:rsidP="00EC75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gnment Title</w:t>
            </w:r>
          </w:p>
        </w:tc>
        <w:tc>
          <w:tcPr>
            <w:tcW w:w="6044" w:type="dxa"/>
            <w:shd w:val="clear" w:color="auto" w:fill="E5DFEC" w:themeFill="accent4" w:themeFillTint="33"/>
          </w:tcPr>
          <w:p w14:paraId="582E1FA9" w14:textId="77777777" w:rsidR="002F4A77" w:rsidRDefault="002F4A77" w:rsidP="00EC7514">
            <w:pPr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536633912"/>
              <w:placeholder>
                <w:docPart w:val="2E933E491B2144D38A93E230C383906E"/>
              </w:placeholder>
              <w:showingPlcHdr/>
              <w:text/>
            </w:sdtPr>
            <w:sdtEndPr/>
            <w:sdtContent>
              <w:p w14:paraId="7C818A28" w14:textId="77777777" w:rsidR="002F4A77" w:rsidRDefault="00486172" w:rsidP="00EC7514">
                <w:pPr>
                  <w:rPr>
                    <w:sz w:val="24"/>
                    <w:szCs w:val="24"/>
                  </w:rPr>
                </w:pPr>
                <w:r w:rsidRPr="000764AA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109E12BA" w14:textId="77777777" w:rsidR="002F4A77" w:rsidRDefault="002F4A77" w:rsidP="00EC7514">
            <w:pPr>
              <w:rPr>
                <w:sz w:val="24"/>
                <w:szCs w:val="24"/>
              </w:rPr>
            </w:pPr>
          </w:p>
          <w:p w14:paraId="2AFBB2EE" w14:textId="77777777" w:rsidR="002F4A77" w:rsidRDefault="002F4A77" w:rsidP="00EC7514">
            <w:pPr>
              <w:rPr>
                <w:sz w:val="24"/>
                <w:szCs w:val="24"/>
              </w:rPr>
            </w:pPr>
          </w:p>
          <w:p w14:paraId="150C295C" w14:textId="77777777" w:rsidR="002F4A77" w:rsidRDefault="002F4A77" w:rsidP="00EC7514">
            <w:pPr>
              <w:rPr>
                <w:sz w:val="24"/>
                <w:szCs w:val="24"/>
              </w:rPr>
            </w:pPr>
          </w:p>
        </w:tc>
      </w:tr>
      <w:tr w:rsidR="002F4A77" w14:paraId="7E47C833" w14:textId="77777777" w:rsidTr="00EC7514">
        <w:tc>
          <w:tcPr>
            <w:tcW w:w="3391" w:type="dxa"/>
            <w:tcBorders>
              <w:bottom w:val="single" w:sz="4" w:space="0" w:color="auto"/>
            </w:tcBorders>
          </w:tcPr>
          <w:p w14:paraId="78DF738B" w14:textId="77777777" w:rsidR="002F4A77" w:rsidRDefault="002F4A77" w:rsidP="00EC7514">
            <w:pPr>
              <w:rPr>
                <w:sz w:val="24"/>
                <w:szCs w:val="24"/>
              </w:rPr>
            </w:pPr>
          </w:p>
          <w:p w14:paraId="2F609DB9" w14:textId="77777777" w:rsidR="002F4A77" w:rsidRDefault="002F4A77" w:rsidP="00EC75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Words</w:t>
            </w:r>
          </w:p>
        </w:tc>
        <w:tc>
          <w:tcPr>
            <w:tcW w:w="604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88F905C" w14:textId="77777777" w:rsidR="002F4A77" w:rsidRDefault="002F4A77" w:rsidP="00EC7514">
            <w:pPr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1372182158"/>
              <w:placeholder>
                <w:docPart w:val="596A40859A054E1B9A5596C3959DC5D2"/>
              </w:placeholder>
              <w:showingPlcHdr/>
              <w:text/>
            </w:sdtPr>
            <w:sdtEndPr/>
            <w:sdtContent>
              <w:p w14:paraId="26A1DE35" w14:textId="77777777" w:rsidR="002F4A77" w:rsidRDefault="00486172" w:rsidP="00EC7514">
                <w:pPr>
                  <w:rPr>
                    <w:sz w:val="24"/>
                    <w:szCs w:val="24"/>
                  </w:rPr>
                </w:pPr>
                <w:r w:rsidRPr="000764AA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2AD6675B" w14:textId="77777777" w:rsidR="002F4A77" w:rsidRDefault="002F4A77" w:rsidP="00EC7514">
            <w:pPr>
              <w:rPr>
                <w:sz w:val="24"/>
                <w:szCs w:val="24"/>
              </w:rPr>
            </w:pPr>
          </w:p>
        </w:tc>
      </w:tr>
      <w:tr w:rsidR="00FD4AD3" w14:paraId="4259D9DA" w14:textId="77777777" w:rsidTr="00EC7514">
        <w:tc>
          <w:tcPr>
            <w:tcW w:w="3391" w:type="dxa"/>
            <w:shd w:val="clear" w:color="auto" w:fill="F2F2F2" w:themeFill="background1" w:themeFillShade="F2"/>
          </w:tcPr>
          <w:p w14:paraId="68666491" w14:textId="2DAC0801" w:rsidR="00FD4AD3" w:rsidRPr="00FD4AD3" w:rsidRDefault="00FD4AD3" w:rsidP="00EC7514">
            <w:pPr>
              <w:rPr>
                <w:sz w:val="24"/>
                <w:szCs w:val="24"/>
                <w:vertAlign w:val="superscript"/>
                <w:lang w:val="mt-MT"/>
              </w:rPr>
            </w:pPr>
            <w:r w:rsidRPr="00FD4AD3">
              <w:rPr>
                <w:i/>
                <w:sz w:val="24"/>
                <w:szCs w:val="24"/>
                <w:vertAlign w:val="superscript"/>
                <w:lang w:val="mt-MT"/>
              </w:rPr>
              <w:t>For office use only</w:t>
            </w:r>
          </w:p>
          <w:p w14:paraId="4306E7BC" w14:textId="078252B8" w:rsidR="00FD4AD3" w:rsidRPr="00FD4AD3" w:rsidRDefault="00FD4AD3" w:rsidP="00EC7514">
            <w:pPr>
              <w:rPr>
                <w:sz w:val="24"/>
                <w:szCs w:val="24"/>
                <w:vertAlign w:val="superscript"/>
                <w:lang w:val="mt-MT"/>
              </w:rPr>
            </w:pPr>
            <w:r>
              <w:rPr>
                <w:sz w:val="24"/>
                <w:szCs w:val="24"/>
                <w:lang w:val="mt-MT"/>
              </w:rPr>
              <w:t>Final Mark and Grade</w:t>
            </w:r>
          </w:p>
          <w:p w14:paraId="1369A95D" w14:textId="04942974" w:rsidR="00FD4AD3" w:rsidRPr="00FD4AD3" w:rsidRDefault="00FD4AD3" w:rsidP="00EC7514">
            <w:pPr>
              <w:rPr>
                <w:sz w:val="24"/>
                <w:szCs w:val="24"/>
                <w:lang w:val="mt-MT"/>
              </w:rPr>
            </w:pPr>
          </w:p>
        </w:tc>
        <w:tc>
          <w:tcPr>
            <w:tcW w:w="6044" w:type="dxa"/>
            <w:shd w:val="clear" w:color="auto" w:fill="F2F2F2" w:themeFill="background1" w:themeFillShade="F2"/>
          </w:tcPr>
          <w:p w14:paraId="309FFD65" w14:textId="77777777" w:rsidR="00FD4AD3" w:rsidRDefault="00FD4AD3" w:rsidP="00EC7514">
            <w:pPr>
              <w:rPr>
                <w:sz w:val="24"/>
                <w:szCs w:val="24"/>
              </w:rPr>
            </w:pPr>
          </w:p>
          <w:p w14:paraId="27E13DB0" w14:textId="082B56EC" w:rsidR="00FD4AD3" w:rsidRDefault="00FD4AD3" w:rsidP="00EC7514">
            <w:pPr>
              <w:rPr>
                <w:sz w:val="24"/>
                <w:szCs w:val="24"/>
              </w:rPr>
            </w:pPr>
          </w:p>
          <w:p w14:paraId="579320B0" w14:textId="04C8D6B3" w:rsidR="00FD4AD3" w:rsidRDefault="00FD4AD3" w:rsidP="00EC7514">
            <w:pPr>
              <w:rPr>
                <w:sz w:val="24"/>
                <w:szCs w:val="24"/>
              </w:rPr>
            </w:pPr>
          </w:p>
        </w:tc>
      </w:tr>
    </w:tbl>
    <w:p w14:paraId="22D84AEF" w14:textId="77777777" w:rsidR="00EF1DB3" w:rsidRPr="00EE2EB1" w:rsidRDefault="00EF1DB3" w:rsidP="00EE2EB1">
      <w:pPr>
        <w:contextualSpacing/>
        <w:rPr>
          <w:sz w:val="24"/>
          <w:szCs w:val="24"/>
        </w:rPr>
      </w:pPr>
    </w:p>
    <w:p w14:paraId="50DD5AEC" w14:textId="77777777" w:rsidR="00EE2EB1" w:rsidRPr="00F81194" w:rsidRDefault="00EE2EB1" w:rsidP="00EF1DB3">
      <w:pPr>
        <w:contextualSpacing/>
        <w:rPr>
          <w:sz w:val="24"/>
          <w:szCs w:val="24"/>
        </w:rPr>
      </w:pPr>
    </w:p>
    <w:p w14:paraId="53563901" w14:textId="48FC961A" w:rsidR="00FC5897" w:rsidRPr="005B7330" w:rsidRDefault="00EF1DB3" w:rsidP="005B7330">
      <w:pPr>
        <w:contextualSpacing/>
        <w:rPr>
          <w:i/>
          <w:szCs w:val="24"/>
        </w:rPr>
      </w:pPr>
      <w:r w:rsidRPr="00F81194">
        <w:rPr>
          <w:sz w:val="24"/>
          <w:szCs w:val="24"/>
        </w:rPr>
        <w:t>I hereby declare that I am the legitimate author of this assignment and that it is my original work.</w:t>
      </w:r>
      <w:r w:rsidR="00D279EC" w:rsidRPr="00F81194">
        <w:rPr>
          <w:sz w:val="24"/>
          <w:szCs w:val="24"/>
          <w:lang w:val="mt-MT"/>
        </w:rPr>
        <w:t xml:space="preserve"> </w:t>
      </w:r>
      <w:r w:rsidRPr="00F81194">
        <w:rPr>
          <w:sz w:val="24"/>
          <w:szCs w:val="24"/>
        </w:rPr>
        <w:t>No portion of this work has been submitted in support of an application for another</w:t>
      </w:r>
      <w:r w:rsidR="002D65EA" w:rsidRPr="00F81194">
        <w:rPr>
          <w:sz w:val="24"/>
          <w:szCs w:val="24"/>
        </w:rPr>
        <w:t xml:space="preserve"> </w:t>
      </w:r>
      <w:r w:rsidRPr="00F81194">
        <w:rPr>
          <w:sz w:val="24"/>
          <w:szCs w:val="24"/>
        </w:rPr>
        <w:t>degree or qualification of this or any other university or institution of learning.</w:t>
      </w:r>
      <w:r w:rsidRPr="00EE2EB1">
        <w:rPr>
          <w:i/>
          <w:szCs w:val="24"/>
        </w:rPr>
        <w:br/>
      </w:r>
    </w:p>
    <w:p w14:paraId="60753E53" w14:textId="77777777" w:rsidR="00FC3F43" w:rsidRDefault="00FC3F43" w:rsidP="004E2935">
      <w:pPr>
        <w:spacing w:after="0"/>
        <w:rPr>
          <w:sz w:val="24"/>
          <w:szCs w:val="24"/>
        </w:rPr>
      </w:pPr>
    </w:p>
    <w:p w14:paraId="7AE24FC9" w14:textId="77777777" w:rsidR="004E2935" w:rsidRDefault="004E2935" w:rsidP="004E2935">
      <w:pPr>
        <w:spacing w:after="0"/>
        <w:rPr>
          <w:sz w:val="24"/>
          <w:szCs w:val="24"/>
        </w:rPr>
      </w:pPr>
      <w:r>
        <w:rPr>
          <w:sz w:val="24"/>
          <w:szCs w:val="24"/>
        </w:rPr>
        <w:t>_</w:t>
      </w:r>
      <w:r w:rsidR="000B59BE">
        <w:rPr>
          <w:sz w:val="24"/>
          <w:szCs w:val="24"/>
        </w:rPr>
        <w:t>_____________</w:t>
      </w:r>
      <w:r w:rsidR="00C26AE1">
        <w:rPr>
          <w:sz w:val="24"/>
          <w:szCs w:val="24"/>
        </w:rPr>
        <w:t>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96829385"/>
          <w:placeholder>
            <w:docPart w:val="94C14ED399BB419F8DEEB98E583A867B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C26AE1" w:rsidRPr="00002467">
            <w:rPr>
              <w:rStyle w:val="PlaceholderText"/>
              <w:shd w:val="clear" w:color="auto" w:fill="B8CCE4" w:themeFill="accent1" w:themeFillTint="66"/>
            </w:rPr>
            <w:t>Click here to enter a date.</w:t>
          </w:r>
        </w:sdtContent>
      </w:sdt>
    </w:p>
    <w:p w14:paraId="571BC39C" w14:textId="7F851828" w:rsidR="004E2935" w:rsidRDefault="004E2935" w:rsidP="004E2935">
      <w:pPr>
        <w:spacing w:after="0"/>
        <w:rPr>
          <w:sz w:val="24"/>
          <w:szCs w:val="24"/>
        </w:rPr>
      </w:pPr>
      <w:r>
        <w:rPr>
          <w:sz w:val="24"/>
          <w:szCs w:val="24"/>
        </w:rPr>
        <w:t>Signatu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</w:t>
      </w:r>
    </w:p>
    <w:p w14:paraId="2160B6D9" w14:textId="77777777" w:rsidR="00C93D01" w:rsidRDefault="00C93D01" w:rsidP="004E2935">
      <w:pPr>
        <w:spacing w:after="0"/>
        <w:rPr>
          <w:i/>
          <w:sz w:val="10"/>
          <w:szCs w:val="10"/>
        </w:rPr>
      </w:pPr>
    </w:p>
    <w:p w14:paraId="196480DF" w14:textId="77777777" w:rsidR="00C93D01" w:rsidRDefault="00C93D01" w:rsidP="004E2935">
      <w:pPr>
        <w:spacing w:after="0"/>
        <w:rPr>
          <w:i/>
          <w:sz w:val="10"/>
          <w:szCs w:val="10"/>
        </w:rPr>
      </w:pPr>
    </w:p>
    <w:p w14:paraId="2FFCBB88" w14:textId="3FB09832" w:rsidR="00C93D01" w:rsidRPr="00EF1DB3" w:rsidRDefault="00C93D01" w:rsidP="004E2935">
      <w:pPr>
        <w:spacing w:after="0"/>
        <w:rPr>
          <w:sz w:val="24"/>
          <w:szCs w:val="24"/>
        </w:rPr>
      </w:pPr>
      <w:proofErr w:type="spellStart"/>
      <w:r>
        <w:rPr>
          <w:i/>
          <w:sz w:val="10"/>
          <w:szCs w:val="10"/>
        </w:rPr>
        <w:t>jd</w:t>
      </w:r>
      <w:proofErr w:type="spellEnd"/>
      <w:r>
        <w:rPr>
          <w:i/>
          <w:sz w:val="10"/>
          <w:szCs w:val="10"/>
        </w:rPr>
        <w:t>/05Jul2021</w:t>
      </w:r>
    </w:p>
    <w:sectPr w:rsidR="00C93D01" w:rsidRPr="00EF1DB3" w:rsidSect="00FC5897">
      <w:headerReference w:type="first" r:id="rId7"/>
      <w:pgSz w:w="11906" w:h="16838"/>
      <w:pgMar w:top="1361" w:right="1304" w:bottom="1361" w:left="130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D9FD8" w14:textId="77777777" w:rsidR="00750E7D" w:rsidRDefault="00750E7D" w:rsidP="00FC5897">
      <w:pPr>
        <w:spacing w:after="0" w:line="240" w:lineRule="auto"/>
      </w:pPr>
      <w:r>
        <w:separator/>
      </w:r>
    </w:p>
  </w:endnote>
  <w:endnote w:type="continuationSeparator" w:id="0">
    <w:p w14:paraId="114C8453" w14:textId="77777777" w:rsidR="00750E7D" w:rsidRDefault="00750E7D" w:rsidP="00FC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0B332" w14:textId="77777777" w:rsidR="00750E7D" w:rsidRDefault="00750E7D" w:rsidP="00FC5897">
      <w:pPr>
        <w:spacing w:after="0" w:line="240" w:lineRule="auto"/>
      </w:pPr>
      <w:r>
        <w:separator/>
      </w:r>
    </w:p>
  </w:footnote>
  <w:footnote w:type="continuationSeparator" w:id="0">
    <w:p w14:paraId="0C9B7401" w14:textId="77777777" w:rsidR="00750E7D" w:rsidRDefault="00750E7D" w:rsidP="00FC5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AB78E" w14:textId="66A069FF" w:rsidR="00EE2EB1" w:rsidRDefault="00FC5897">
    <w:pPr>
      <w:pStyle w:val="Header"/>
    </w:pPr>
    <w:r>
      <w:rPr>
        <w:noProof/>
        <w:sz w:val="24"/>
        <w:szCs w:val="24"/>
        <w:lang w:eastAsia="en-GB"/>
      </w:rPr>
      <w:drawing>
        <wp:anchor distT="0" distB="0" distL="114300" distR="114300" simplePos="0" relativeHeight="251658240" behindDoc="0" locked="0" layoutInCell="1" allowOverlap="0" wp14:anchorId="2A34C9CE" wp14:editId="631B80A9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2692800" cy="928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S_Red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800" cy="9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ocumentProtection w:edit="forms" w:formatting="1" w:enforcement="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DB3"/>
    <w:rsid w:val="00002467"/>
    <w:rsid w:val="00012619"/>
    <w:rsid w:val="00075DFF"/>
    <w:rsid w:val="000B59BE"/>
    <w:rsid w:val="000D02D4"/>
    <w:rsid w:val="000D0A1B"/>
    <w:rsid w:val="0013092B"/>
    <w:rsid w:val="001637A9"/>
    <w:rsid w:val="0016554D"/>
    <w:rsid w:val="0018029F"/>
    <w:rsid w:val="001F11E7"/>
    <w:rsid w:val="002B093A"/>
    <w:rsid w:val="002C6597"/>
    <w:rsid w:val="002D1526"/>
    <w:rsid w:val="002D65EA"/>
    <w:rsid w:val="002F4A77"/>
    <w:rsid w:val="003158E0"/>
    <w:rsid w:val="00320E0A"/>
    <w:rsid w:val="00385A14"/>
    <w:rsid w:val="003B2B06"/>
    <w:rsid w:val="00417A5F"/>
    <w:rsid w:val="0042537D"/>
    <w:rsid w:val="004528FF"/>
    <w:rsid w:val="00453D51"/>
    <w:rsid w:val="00476CA4"/>
    <w:rsid w:val="00486172"/>
    <w:rsid w:val="00490576"/>
    <w:rsid w:val="004E2935"/>
    <w:rsid w:val="004F4107"/>
    <w:rsid w:val="00502E2F"/>
    <w:rsid w:val="005117D2"/>
    <w:rsid w:val="005231A1"/>
    <w:rsid w:val="0052379F"/>
    <w:rsid w:val="00531C05"/>
    <w:rsid w:val="00543C90"/>
    <w:rsid w:val="00564655"/>
    <w:rsid w:val="005903AD"/>
    <w:rsid w:val="005A12D5"/>
    <w:rsid w:val="005B7330"/>
    <w:rsid w:val="00626E08"/>
    <w:rsid w:val="00636BBA"/>
    <w:rsid w:val="006521C2"/>
    <w:rsid w:val="006544B3"/>
    <w:rsid w:val="00732C0F"/>
    <w:rsid w:val="007352B4"/>
    <w:rsid w:val="00746C1C"/>
    <w:rsid w:val="00750E7D"/>
    <w:rsid w:val="00767B1C"/>
    <w:rsid w:val="00830238"/>
    <w:rsid w:val="00867588"/>
    <w:rsid w:val="0088019C"/>
    <w:rsid w:val="008B2D80"/>
    <w:rsid w:val="008C0AD4"/>
    <w:rsid w:val="00935DE8"/>
    <w:rsid w:val="009B5C6A"/>
    <w:rsid w:val="009E26C4"/>
    <w:rsid w:val="009E3D59"/>
    <w:rsid w:val="00A1038F"/>
    <w:rsid w:val="00A22145"/>
    <w:rsid w:val="00AC4663"/>
    <w:rsid w:val="00AE6DDD"/>
    <w:rsid w:val="00B3608E"/>
    <w:rsid w:val="00B456F7"/>
    <w:rsid w:val="00B70A55"/>
    <w:rsid w:val="00BA535E"/>
    <w:rsid w:val="00BC3C03"/>
    <w:rsid w:val="00BD4406"/>
    <w:rsid w:val="00C17385"/>
    <w:rsid w:val="00C26AE1"/>
    <w:rsid w:val="00C415AE"/>
    <w:rsid w:val="00C66FEF"/>
    <w:rsid w:val="00C6739F"/>
    <w:rsid w:val="00C82688"/>
    <w:rsid w:val="00C93D01"/>
    <w:rsid w:val="00CA24A5"/>
    <w:rsid w:val="00CD2455"/>
    <w:rsid w:val="00CD605E"/>
    <w:rsid w:val="00CE0D8D"/>
    <w:rsid w:val="00D279EC"/>
    <w:rsid w:val="00D779C7"/>
    <w:rsid w:val="00DC4076"/>
    <w:rsid w:val="00E32760"/>
    <w:rsid w:val="00E718C9"/>
    <w:rsid w:val="00E71904"/>
    <w:rsid w:val="00E958B9"/>
    <w:rsid w:val="00EC3E48"/>
    <w:rsid w:val="00EC7514"/>
    <w:rsid w:val="00EE13AF"/>
    <w:rsid w:val="00EE2EB1"/>
    <w:rsid w:val="00EF1DB3"/>
    <w:rsid w:val="00F05C67"/>
    <w:rsid w:val="00F81194"/>
    <w:rsid w:val="00FA1CF3"/>
    <w:rsid w:val="00FB49F3"/>
    <w:rsid w:val="00FC3F43"/>
    <w:rsid w:val="00FC5897"/>
    <w:rsid w:val="00FD47A2"/>
    <w:rsid w:val="00FD4AD3"/>
    <w:rsid w:val="00FE3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587905"/>
  <w15:docId w15:val="{8B41EAC8-EAC3-4788-87A6-BC4207889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1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D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F1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1">
    <w:name w:val="Medium Shading 2 Accent 1"/>
    <w:basedOn w:val="TableNormal"/>
    <w:uiPriority w:val="64"/>
    <w:rsid w:val="00EF1DB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48617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779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79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79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79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79C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58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897"/>
  </w:style>
  <w:style w:type="paragraph" w:styleId="Footer">
    <w:name w:val="footer"/>
    <w:basedOn w:val="Normal"/>
    <w:link w:val="FooterChar"/>
    <w:uiPriority w:val="99"/>
    <w:unhideWhenUsed/>
    <w:rsid w:val="00FC58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897"/>
  </w:style>
  <w:style w:type="paragraph" w:styleId="Title">
    <w:name w:val="Title"/>
    <w:basedOn w:val="Normal"/>
    <w:next w:val="Normal"/>
    <w:link w:val="TitleChar"/>
    <w:uiPriority w:val="10"/>
    <w:qFormat/>
    <w:rsid w:val="00EE13A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E13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EFE3E6BB1304DDBB7A06CB7A6BB1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1424E-70FA-4759-86B8-8002526C5E2D}"/>
      </w:docPartPr>
      <w:docPartBody>
        <w:p w:rsidR="007B09B8" w:rsidRDefault="00740AF4" w:rsidP="00740AF4">
          <w:pPr>
            <w:pStyle w:val="CEFE3E6BB1304DDBB7A06CB7A6BB125734"/>
          </w:pPr>
          <w:r w:rsidRPr="00486172">
            <w:rPr>
              <w:rStyle w:val="PlaceholderText"/>
              <w:shd w:val="clear" w:color="auto" w:fill="D5DCE4" w:themeFill="text2" w:themeFillTint="33"/>
            </w:rPr>
            <w:t>Click here to enter text.</w:t>
          </w:r>
        </w:p>
      </w:docPartBody>
    </w:docPart>
    <w:docPart>
      <w:docPartPr>
        <w:name w:val="8201D657382441C587D1FF848BB6A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203B2-6514-4A99-A0FC-970B4A7A4E27}"/>
      </w:docPartPr>
      <w:docPartBody>
        <w:p w:rsidR="007B09B8" w:rsidRDefault="00740AF4" w:rsidP="00740AF4">
          <w:pPr>
            <w:pStyle w:val="8201D657382441C587D1FF848BB6A1D634"/>
          </w:pPr>
          <w:r w:rsidRPr="000764AA">
            <w:rPr>
              <w:rStyle w:val="PlaceholderText"/>
            </w:rPr>
            <w:t>Click here to enter text.</w:t>
          </w:r>
        </w:p>
      </w:docPartBody>
    </w:docPart>
    <w:docPart>
      <w:docPartPr>
        <w:name w:val="2E933E491B2144D38A93E230C3839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DA145-309D-4C4C-81CD-1EFFCF1C0E30}"/>
      </w:docPartPr>
      <w:docPartBody>
        <w:p w:rsidR="007B09B8" w:rsidRDefault="00740AF4" w:rsidP="00740AF4">
          <w:pPr>
            <w:pStyle w:val="2E933E491B2144D38A93E230C383906E34"/>
          </w:pPr>
          <w:r w:rsidRPr="000764AA">
            <w:rPr>
              <w:rStyle w:val="PlaceholderText"/>
            </w:rPr>
            <w:t>Click here to enter text.</w:t>
          </w:r>
        </w:p>
      </w:docPartBody>
    </w:docPart>
    <w:docPart>
      <w:docPartPr>
        <w:name w:val="596A40859A054E1B9A5596C3959DC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A6728-2EBD-49D0-A446-870A952883EF}"/>
      </w:docPartPr>
      <w:docPartBody>
        <w:p w:rsidR="007B09B8" w:rsidRDefault="00740AF4" w:rsidP="00740AF4">
          <w:pPr>
            <w:pStyle w:val="596A40859A054E1B9A5596C3959DC5D234"/>
          </w:pPr>
          <w:r w:rsidRPr="000764AA">
            <w:rPr>
              <w:rStyle w:val="PlaceholderText"/>
            </w:rPr>
            <w:t>Click here to enter text.</w:t>
          </w:r>
        </w:p>
      </w:docPartBody>
    </w:docPart>
    <w:docPart>
      <w:docPartPr>
        <w:name w:val="AD11AD44101E4E9E918D60CA8950E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DB0AD-4EF0-4871-8479-5C0D31C51DCB}"/>
      </w:docPartPr>
      <w:docPartBody>
        <w:p w:rsidR="00666867" w:rsidRDefault="00740AF4" w:rsidP="00740AF4">
          <w:pPr>
            <w:pStyle w:val="AD11AD44101E4E9E918D60CA8950EE6533"/>
          </w:pPr>
          <w:r w:rsidRPr="000764AA">
            <w:rPr>
              <w:rStyle w:val="PlaceholderText"/>
            </w:rPr>
            <w:t>Click here to enter text.</w:t>
          </w:r>
        </w:p>
      </w:docPartBody>
    </w:docPart>
    <w:docPart>
      <w:docPartPr>
        <w:name w:val="94C14ED399BB419F8DEEB98E583A8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8BEC6-9B1D-4B1A-A719-7D5E4DC8B40F}"/>
      </w:docPartPr>
      <w:docPartBody>
        <w:p w:rsidR="00666867" w:rsidRDefault="00740AF4" w:rsidP="00740AF4">
          <w:pPr>
            <w:pStyle w:val="94C14ED399BB419F8DEEB98E583A867B33"/>
          </w:pPr>
          <w:r w:rsidRPr="00002467">
            <w:rPr>
              <w:rStyle w:val="PlaceholderText"/>
              <w:shd w:val="clear" w:color="auto" w:fill="B4C6E7" w:themeFill="accent1" w:themeFillTint="66"/>
            </w:rPr>
            <w:t>Click here to enter a date.</w:t>
          </w:r>
        </w:p>
      </w:docPartBody>
    </w:docPart>
    <w:docPart>
      <w:docPartPr>
        <w:name w:val="2A820D8F972CFD4DB03D705ED536A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4DD79-E556-4B4B-AA2B-0DE1EDC2F9E2}"/>
      </w:docPartPr>
      <w:docPartBody>
        <w:p w:rsidR="004E427F" w:rsidRDefault="00740AF4" w:rsidP="00740AF4">
          <w:pPr>
            <w:pStyle w:val="2A820D8F972CFD4DB03D705ED536A20C31"/>
          </w:pPr>
          <w:r w:rsidRPr="000764AA">
            <w:rPr>
              <w:rStyle w:val="PlaceholderText"/>
            </w:rPr>
            <w:t>Click here to enter text.</w:t>
          </w:r>
        </w:p>
      </w:docPartBody>
    </w:docPart>
    <w:docPart>
      <w:docPartPr>
        <w:name w:val="CDA94C1570D67C45AE8371A0A5F95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74FCE-C2A2-F648-9959-8C6264F51AD4}"/>
      </w:docPartPr>
      <w:docPartBody>
        <w:p w:rsidR="00B97092" w:rsidRDefault="00740AF4" w:rsidP="00740AF4">
          <w:pPr>
            <w:pStyle w:val="CDA94C1570D67C45AE8371A0A5F9562531"/>
          </w:pPr>
          <w:r w:rsidRPr="000764AA">
            <w:rPr>
              <w:rStyle w:val="PlaceholderText"/>
            </w:rPr>
            <w:t>Click here to enter text.</w:t>
          </w:r>
        </w:p>
      </w:docPartBody>
    </w:docPart>
    <w:docPart>
      <w:docPartPr>
        <w:name w:val="CD877AD92BD44E95AFE2B755938A4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7AD9C-1C61-466E-AF69-F45109B21A49}"/>
      </w:docPartPr>
      <w:docPartBody>
        <w:p w:rsidR="00E43411" w:rsidRDefault="00740AF4" w:rsidP="00740AF4">
          <w:pPr>
            <w:pStyle w:val="CD877AD92BD44E95AFE2B755938A4FD324"/>
          </w:pPr>
          <w:r>
            <w:rPr>
              <w:rStyle w:val="PlaceholderText"/>
            </w:rPr>
            <w:t>Choose a</w:t>
          </w:r>
          <w:r>
            <w:rPr>
              <w:rStyle w:val="PlaceholderText"/>
              <w:lang w:val="mt-MT"/>
            </w:rPr>
            <w:t>rea</w:t>
          </w:r>
        </w:p>
      </w:docPartBody>
    </w:docPart>
    <w:docPart>
      <w:docPartPr>
        <w:name w:val="95095DA8F3B64E01ADA2C155F6F58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6FB2D-99FC-494C-A2E5-846C36303EA3}"/>
      </w:docPartPr>
      <w:docPartBody>
        <w:p w:rsidR="00E43411" w:rsidRDefault="00740AF4" w:rsidP="00740AF4">
          <w:pPr>
            <w:pStyle w:val="95095DA8F3B64E01ADA2C155F6F589A219"/>
          </w:pPr>
          <w:r>
            <w:rPr>
              <w:rStyle w:val="PlaceholderText"/>
            </w:rPr>
            <w:t>Choose</w:t>
          </w:r>
          <w:r>
            <w:rPr>
              <w:rStyle w:val="PlaceholderText"/>
              <w:lang w:val="mt-MT"/>
            </w:rPr>
            <w:t xml:space="preserve"> course</w:t>
          </w:r>
        </w:p>
      </w:docPartBody>
    </w:docPart>
    <w:docPart>
      <w:docPartPr>
        <w:name w:val="8B5F88BF3C0D4315A8A7DA702F9F7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F28CD-EDDD-463E-8910-A36385DAE9C9}"/>
      </w:docPartPr>
      <w:docPartBody>
        <w:p w:rsidR="00E43411" w:rsidRDefault="00740AF4" w:rsidP="00740AF4">
          <w:pPr>
            <w:pStyle w:val="8B5F88BF3C0D4315A8A7DA702F9F7DD822"/>
          </w:pPr>
          <w:r>
            <w:rPr>
              <w:rStyle w:val="PlaceholderText"/>
              <w:lang w:val="mt-MT"/>
            </w:rPr>
            <w:t>Choose department</w:t>
          </w:r>
        </w:p>
      </w:docPartBody>
    </w:docPart>
    <w:docPart>
      <w:docPartPr>
        <w:name w:val="DB753614A4AB44E78424AB3D7D597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5B3E1-2398-46B5-B888-7F2380EDADC2}"/>
      </w:docPartPr>
      <w:docPartBody>
        <w:p w:rsidR="00E43411" w:rsidRDefault="00740AF4" w:rsidP="00740AF4">
          <w:pPr>
            <w:pStyle w:val="DB753614A4AB44E78424AB3D7D597F0217"/>
          </w:pPr>
          <w:r>
            <w:rPr>
              <w:rStyle w:val="PlaceholderText"/>
              <w:lang w:val="mt-MT"/>
            </w:rPr>
            <w:t>Choose MoA</w:t>
          </w:r>
        </w:p>
      </w:docPartBody>
    </w:docPart>
    <w:docPart>
      <w:docPartPr>
        <w:name w:val="58CD8244DA8F46FA812B6511B1939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2DAB5-76C5-44A0-A66A-C327E765B51D}"/>
      </w:docPartPr>
      <w:docPartBody>
        <w:p w:rsidR="00E43411" w:rsidRDefault="00740AF4" w:rsidP="00740AF4">
          <w:pPr>
            <w:pStyle w:val="58CD8244DA8F46FA812B6511B1939F2715"/>
          </w:pPr>
          <w:r>
            <w:rPr>
              <w:rStyle w:val="PlaceholderText"/>
            </w:rPr>
            <w:t xml:space="preserve">Choose </w:t>
          </w:r>
          <w:r>
            <w:rPr>
              <w:rStyle w:val="PlaceholderText"/>
              <w:lang w:val="mt-MT"/>
            </w:rPr>
            <w:t>year</w:t>
          </w:r>
        </w:p>
      </w:docPartBody>
    </w:docPart>
    <w:docPart>
      <w:docPartPr>
        <w:name w:val="1152100099CA46ADA9A4840B86ABE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49990-DED1-4AC7-AD29-3FEA42C52A3E}"/>
      </w:docPartPr>
      <w:docPartBody>
        <w:p w:rsidR="00E43411" w:rsidRDefault="00740AF4" w:rsidP="00740AF4">
          <w:pPr>
            <w:pStyle w:val="1152100099CA46ADA9A4840B86ABED3B13"/>
          </w:pPr>
          <w:r>
            <w:rPr>
              <w:rStyle w:val="PlaceholderText"/>
            </w:rPr>
            <w:t xml:space="preserve">Choose </w:t>
          </w:r>
          <w:r>
            <w:rPr>
              <w:rStyle w:val="PlaceholderText"/>
              <w:lang w:val="mt-MT"/>
            </w:rPr>
            <w:t>AY</w:t>
          </w:r>
        </w:p>
      </w:docPartBody>
    </w:docPart>
    <w:docPart>
      <w:docPartPr>
        <w:name w:val="F2F35A607CDB42EE8EF6A7F69D971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B9AFD-F65E-4DCC-923D-26F9DBFB3DCA}"/>
      </w:docPartPr>
      <w:docPartBody>
        <w:p w:rsidR="00E43411" w:rsidRDefault="00740AF4" w:rsidP="00740AF4">
          <w:pPr>
            <w:pStyle w:val="F2F35A607CDB42EE8EF6A7F69D9718E212"/>
          </w:pPr>
          <w:r>
            <w:rPr>
              <w:rStyle w:val="PlaceholderText"/>
            </w:rPr>
            <w:t xml:space="preserve">Choose </w:t>
          </w:r>
          <w:r>
            <w:rPr>
              <w:rStyle w:val="PlaceholderText"/>
              <w:lang w:val="mt-MT"/>
            </w:rPr>
            <w:t>semester</w:t>
          </w:r>
        </w:p>
      </w:docPartBody>
    </w:docPart>
    <w:docPart>
      <w:docPartPr>
        <w:name w:val="4873F0A3895E44A3974DFB63D8CB9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E2BE8-3C74-4E38-A279-84FD2379E8C5}"/>
      </w:docPartPr>
      <w:docPartBody>
        <w:p w:rsidR="00E43411" w:rsidRDefault="00740AF4" w:rsidP="00740AF4">
          <w:pPr>
            <w:pStyle w:val="4873F0A3895E44A3974DFB63D8CB9E6C7"/>
          </w:pPr>
          <w:r>
            <w:rPr>
              <w:rStyle w:val="PlaceholderText"/>
            </w:rPr>
            <w:t xml:space="preserve">Choose </w:t>
          </w:r>
          <w:r>
            <w:rPr>
              <w:rStyle w:val="PlaceholderText"/>
              <w:lang w:val="mt-MT"/>
            </w:rPr>
            <w:t>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6D74"/>
    <w:rsid w:val="000A4AE6"/>
    <w:rsid w:val="000F1816"/>
    <w:rsid w:val="00110E00"/>
    <w:rsid w:val="001263DA"/>
    <w:rsid w:val="00152A7C"/>
    <w:rsid w:val="001C1247"/>
    <w:rsid w:val="002072C1"/>
    <w:rsid w:val="00210385"/>
    <w:rsid w:val="002D1E32"/>
    <w:rsid w:val="003F2FA5"/>
    <w:rsid w:val="00461D8C"/>
    <w:rsid w:val="00470B4C"/>
    <w:rsid w:val="00472F9D"/>
    <w:rsid w:val="00483DBF"/>
    <w:rsid w:val="004E427F"/>
    <w:rsid w:val="00506029"/>
    <w:rsid w:val="00516D74"/>
    <w:rsid w:val="005D6280"/>
    <w:rsid w:val="00666867"/>
    <w:rsid w:val="006B2563"/>
    <w:rsid w:val="006D0F8A"/>
    <w:rsid w:val="006D44F8"/>
    <w:rsid w:val="0071483A"/>
    <w:rsid w:val="00740AF4"/>
    <w:rsid w:val="007B09B8"/>
    <w:rsid w:val="007C3C72"/>
    <w:rsid w:val="007C77C8"/>
    <w:rsid w:val="00832C8B"/>
    <w:rsid w:val="0091390B"/>
    <w:rsid w:val="00954569"/>
    <w:rsid w:val="009A1A04"/>
    <w:rsid w:val="009A38CA"/>
    <w:rsid w:val="009A6058"/>
    <w:rsid w:val="00A16863"/>
    <w:rsid w:val="00AD4299"/>
    <w:rsid w:val="00B97092"/>
    <w:rsid w:val="00BB4BBC"/>
    <w:rsid w:val="00C160DB"/>
    <w:rsid w:val="00C30241"/>
    <w:rsid w:val="00CE7FEF"/>
    <w:rsid w:val="00D427A7"/>
    <w:rsid w:val="00D53127"/>
    <w:rsid w:val="00D63EAE"/>
    <w:rsid w:val="00D97B0B"/>
    <w:rsid w:val="00E43411"/>
    <w:rsid w:val="00E71856"/>
    <w:rsid w:val="00EA26BD"/>
    <w:rsid w:val="00F2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0AF4"/>
    <w:rPr>
      <w:color w:val="808080"/>
    </w:rPr>
  </w:style>
  <w:style w:type="paragraph" w:customStyle="1" w:styleId="8B5F88BF3C0D4315A8A7DA702F9F7DD822">
    <w:name w:val="8B5F88BF3C0D4315A8A7DA702F9F7DD822"/>
    <w:rsid w:val="00740AF4"/>
    <w:rPr>
      <w:rFonts w:eastAsiaTheme="minorHAnsi"/>
      <w:lang w:eastAsia="en-US"/>
    </w:rPr>
  </w:style>
  <w:style w:type="paragraph" w:customStyle="1" w:styleId="95095DA8F3B64E01ADA2C155F6F589A219">
    <w:name w:val="95095DA8F3B64E01ADA2C155F6F589A219"/>
    <w:rsid w:val="00740AF4"/>
    <w:rPr>
      <w:rFonts w:eastAsiaTheme="minorHAnsi"/>
      <w:lang w:eastAsia="en-US"/>
    </w:rPr>
  </w:style>
  <w:style w:type="paragraph" w:customStyle="1" w:styleId="CD877AD92BD44E95AFE2B755938A4FD324">
    <w:name w:val="CD877AD92BD44E95AFE2B755938A4FD324"/>
    <w:rsid w:val="00740AF4"/>
    <w:rPr>
      <w:rFonts w:eastAsiaTheme="minorHAnsi"/>
      <w:lang w:eastAsia="en-US"/>
    </w:rPr>
  </w:style>
  <w:style w:type="paragraph" w:customStyle="1" w:styleId="58CD8244DA8F46FA812B6511B1939F2715">
    <w:name w:val="58CD8244DA8F46FA812B6511B1939F2715"/>
    <w:rsid w:val="00740AF4"/>
    <w:rPr>
      <w:rFonts w:eastAsiaTheme="minorHAnsi"/>
      <w:lang w:eastAsia="en-US"/>
    </w:rPr>
  </w:style>
  <w:style w:type="paragraph" w:customStyle="1" w:styleId="DB753614A4AB44E78424AB3D7D597F0217">
    <w:name w:val="DB753614A4AB44E78424AB3D7D597F0217"/>
    <w:rsid w:val="00740AF4"/>
    <w:rPr>
      <w:rFonts w:eastAsiaTheme="minorHAnsi"/>
      <w:lang w:eastAsia="en-US"/>
    </w:rPr>
  </w:style>
  <w:style w:type="paragraph" w:customStyle="1" w:styleId="1152100099CA46ADA9A4840B86ABED3B13">
    <w:name w:val="1152100099CA46ADA9A4840B86ABED3B13"/>
    <w:rsid w:val="00740AF4"/>
    <w:rPr>
      <w:rFonts w:eastAsiaTheme="minorHAnsi"/>
      <w:lang w:eastAsia="en-US"/>
    </w:rPr>
  </w:style>
  <w:style w:type="paragraph" w:customStyle="1" w:styleId="F2F35A607CDB42EE8EF6A7F69D9718E212">
    <w:name w:val="F2F35A607CDB42EE8EF6A7F69D9718E212"/>
    <w:rsid w:val="00740AF4"/>
    <w:rPr>
      <w:rFonts w:eastAsiaTheme="minorHAnsi"/>
      <w:lang w:eastAsia="en-US"/>
    </w:rPr>
  </w:style>
  <w:style w:type="paragraph" w:customStyle="1" w:styleId="CEFE3E6BB1304DDBB7A06CB7A6BB125734">
    <w:name w:val="CEFE3E6BB1304DDBB7A06CB7A6BB125734"/>
    <w:rsid w:val="00740AF4"/>
    <w:rPr>
      <w:rFonts w:eastAsiaTheme="minorHAnsi"/>
      <w:lang w:eastAsia="en-US"/>
    </w:rPr>
  </w:style>
  <w:style w:type="paragraph" w:customStyle="1" w:styleId="AD11AD44101E4E9E918D60CA8950EE6533">
    <w:name w:val="AD11AD44101E4E9E918D60CA8950EE6533"/>
    <w:rsid w:val="00740AF4"/>
    <w:rPr>
      <w:rFonts w:eastAsiaTheme="minorHAnsi"/>
      <w:lang w:eastAsia="en-US"/>
    </w:rPr>
  </w:style>
  <w:style w:type="paragraph" w:customStyle="1" w:styleId="2A820D8F972CFD4DB03D705ED536A20C31">
    <w:name w:val="2A820D8F972CFD4DB03D705ED536A20C31"/>
    <w:rsid w:val="00740AF4"/>
    <w:rPr>
      <w:rFonts w:eastAsiaTheme="minorHAnsi"/>
      <w:lang w:eastAsia="en-US"/>
    </w:rPr>
  </w:style>
  <w:style w:type="paragraph" w:customStyle="1" w:styleId="8201D657382441C587D1FF848BB6A1D634">
    <w:name w:val="8201D657382441C587D1FF848BB6A1D634"/>
    <w:rsid w:val="00740AF4"/>
    <w:rPr>
      <w:rFonts w:eastAsiaTheme="minorHAnsi"/>
      <w:lang w:eastAsia="en-US"/>
    </w:rPr>
  </w:style>
  <w:style w:type="paragraph" w:customStyle="1" w:styleId="4873F0A3895E44A3974DFB63D8CB9E6C7">
    <w:name w:val="4873F0A3895E44A3974DFB63D8CB9E6C7"/>
    <w:rsid w:val="00740AF4"/>
    <w:rPr>
      <w:rFonts w:eastAsiaTheme="minorHAnsi"/>
      <w:lang w:eastAsia="en-US"/>
    </w:rPr>
  </w:style>
  <w:style w:type="paragraph" w:customStyle="1" w:styleId="CDA94C1570D67C45AE8371A0A5F9562531">
    <w:name w:val="CDA94C1570D67C45AE8371A0A5F9562531"/>
    <w:rsid w:val="00740AF4"/>
    <w:rPr>
      <w:rFonts w:eastAsiaTheme="minorHAnsi"/>
      <w:lang w:eastAsia="en-US"/>
    </w:rPr>
  </w:style>
  <w:style w:type="paragraph" w:customStyle="1" w:styleId="2E933E491B2144D38A93E230C383906E34">
    <w:name w:val="2E933E491B2144D38A93E230C383906E34"/>
    <w:rsid w:val="00740AF4"/>
    <w:rPr>
      <w:rFonts w:eastAsiaTheme="minorHAnsi"/>
      <w:lang w:eastAsia="en-US"/>
    </w:rPr>
  </w:style>
  <w:style w:type="paragraph" w:customStyle="1" w:styleId="596A40859A054E1B9A5596C3959DC5D234">
    <w:name w:val="596A40859A054E1B9A5596C3959DC5D234"/>
    <w:rsid w:val="00740AF4"/>
    <w:rPr>
      <w:rFonts w:eastAsiaTheme="minorHAnsi"/>
      <w:lang w:eastAsia="en-US"/>
    </w:rPr>
  </w:style>
  <w:style w:type="paragraph" w:customStyle="1" w:styleId="94C14ED399BB419F8DEEB98E583A867B33">
    <w:name w:val="94C14ED399BB419F8DEEB98E583A867B33"/>
    <w:rsid w:val="00740AF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ED971-15A7-49F0-835F-D2807AF9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SICA CILIA CUSTO'</dc:creator>
  <cp:lastModifiedBy>Farnaz Foroozani</cp:lastModifiedBy>
  <cp:revision>2</cp:revision>
  <cp:lastPrinted>2020-03-23T13:56:00Z</cp:lastPrinted>
  <dcterms:created xsi:type="dcterms:W3CDTF">2023-02-22T08:49:00Z</dcterms:created>
  <dcterms:modified xsi:type="dcterms:W3CDTF">2023-02-22T08:49:00Z</dcterms:modified>
</cp:coreProperties>
</file>